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20EF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20EF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20EF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75072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C048A8" w:rsidRDefault="00C048A8" w:rsidP="00C048A8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C048A8" w:rsidP="00C048A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42101">
              <w:rPr>
                <w:rFonts w:ascii="Verdana" w:hAnsi="Verdana"/>
                <w:sz w:val="20"/>
                <w:szCs w:val="20"/>
                <w:u w:val="single"/>
              </w:rPr>
              <w:t>162,8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42101" w:rsidRDefault="00F42101" w:rsidP="00F4210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7845F3" w:rsidRPr="00054F94" w:rsidRDefault="00F42101" w:rsidP="00F4210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8/2-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055065" w:rsidRPr="00054F94" w:rsidTr="00AF7943">
        <w:trPr>
          <w:cantSplit/>
          <w:jc w:val="center"/>
        </w:trPr>
        <w:tc>
          <w:tcPr>
            <w:tcW w:w="871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55065" w:rsidRPr="000E53C2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93E4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5065" w:rsidRDefault="00193E42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193E42" w:rsidRPr="00054F94" w:rsidRDefault="00193E42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02A1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702A17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02A1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02A17" w:rsidRPr="00702A17">
              <w:rPr>
                <w:rFonts w:ascii="Verdana" w:hAnsi="Verdana"/>
                <w:sz w:val="20"/>
                <w:szCs w:val="20"/>
                <w:u w:val="single"/>
              </w:rPr>
              <w:t>38768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7845F3" w:rsidRDefault="00702A1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702A17" w:rsidRPr="00054F94" w:rsidRDefault="00702A1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02A1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702A17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02A17" w:rsidRPr="00702A17">
              <w:rPr>
                <w:rFonts w:ascii="Verdana" w:hAnsi="Verdana"/>
                <w:sz w:val="20"/>
                <w:szCs w:val="20"/>
                <w:u w:val="single"/>
              </w:rPr>
              <w:t>218891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702A1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702A17" w:rsidRPr="00054F94" w:rsidRDefault="00702A1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E686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4-2017</w:t>
            </w:r>
          </w:p>
          <w:p w:rsidR="006E6863" w:rsidRPr="00054F94" w:rsidRDefault="006E686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E6863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5506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E6863" w:rsidP="007845F3">
            <w:r>
              <w:t>25/4-2017</w:t>
            </w:r>
          </w:p>
          <w:p w:rsidR="006E6863" w:rsidRPr="005B487C" w:rsidRDefault="006E6863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5E1D2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E1D21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5E1D21" w:rsidRPr="005E1D21">
              <w:rPr>
                <w:rFonts w:ascii="Verdana" w:hAnsi="Verdana"/>
                <w:sz w:val="20"/>
                <w:szCs w:val="20"/>
                <w:u w:val="single"/>
              </w:rPr>
              <w:t>38768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5E1D2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5E1D21" w:rsidRPr="00054F94" w:rsidRDefault="005E1D2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46DA0">
              <w:rPr>
                <w:rFonts w:ascii="Verdana" w:hAnsi="Verdana"/>
                <w:sz w:val="20"/>
                <w:szCs w:val="20"/>
                <w:u w:val="single"/>
              </w:rPr>
              <w:t>9.80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A3B36" w:rsidRDefault="00146DA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5/4-2017</w:t>
            </w:r>
          </w:p>
          <w:p w:rsidR="00146DA0" w:rsidRPr="00054F94" w:rsidRDefault="00146DA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UNI</w:t>
            </w:r>
          </w:p>
        </w:tc>
      </w:tr>
      <w:tr w:rsidR="00055065" w:rsidRPr="0030710D" w:rsidTr="00AF7943">
        <w:trPr>
          <w:cantSplit/>
          <w:jc w:val="center"/>
        </w:trPr>
        <w:tc>
          <w:tcPr>
            <w:tcW w:w="871" w:type="dxa"/>
          </w:tcPr>
          <w:p w:rsidR="00055065" w:rsidRPr="00403AFF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055065" w:rsidRPr="007051AB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055065" w:rsidRPr="001D09CA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B2728">
              <w:rPr>
                <w:rFonts w:ascii="Verdana" w:hAnsi="Verdana"/>
                <w:sz w:val="20"/>
                <w:szCs w:val="20"/>
                <w:u w:val="single"/>
              </w:rPr>
              <w:t>9.90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5065" w:rsidRPr="00403AFF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B2728">
              <w:rPr>
                <w:rFonts w:ascii="Verdana" w:hAnsi="Verdana"/>
                <w:sz w:val="20"/>
                <w:szCs w:val="20"/>
                <w:u w:val="single"/>
              </w:rPr>
              <w:t>100.6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5065" w:rsidRPr="007051AB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5065" w:rsidRDefault="00AB2728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AB2728" w:rsidRPr="000E53C2" w:rsidRDefault="00AB2728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55065" w:rsidRPr="0030710D" w:rsidTr="00AF7943">
        <w:trPr>
          <w:cantSplit/>
          <w:jc w:val="center"/>
        </w:trPr>
        <w:tc>
          <w:tcPr>
            <w:tcW w:w="871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055065" w:rsidRPr="007051AB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055065" w:rsidRPr="001C6134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D5D0E">
              <w:rPr>
                <w:rFonts w:ascii="Verdana" w:hAnsi="Verdana"/>
                <w:sz w:val="20"/>
                <w:szCs w:val="20"/>
                <w:u w:val="single"/>
              </w:rPr>
              <w:t>9.98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55065" w:rsidRPr="008F55C3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D5D0E" w:rsidRPr="00CD5D0E">
              <w:rPr>
                <w:rFonts w:ascii="Verdana" w:hAnsi="Verdana"/>
                <w:sz w:val="20"/>
                <w:szCs w:val="20"/>
                <w:u w:val="single"/>
              </w:rPr>
              <w:t>38738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55065" w:rsidRPr="00403AFF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D5D0E">
              <w:rPr>
                <w:rFonts w:ascii="Verdana" w:hAnsi="Verdana"/>
                <w:sz w:val="20"/>
                <w:szCs w:val="20"/>
                <w:u w:val="single"/>
              </w:rPr>
              <w:t>100.14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055065" w:rsidRPr="008F55C3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D5D0E" w:rsidRPr="00CD5D0E">
              <w:rPr>
                <w:rFonts w:ascii="Verdana" w:hAnsi="Verdana"/>
                <w:sz w:val="20"/>
                <w:szCs w:val="20"/>
                <w:u w:val="single"/>
              </w:rPr>
              <w:t>21905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55065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55065" w:rsidRPr="007051AB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5065" w:rsidRDefault="00CD5D0E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CD5D0E" w:rsidRPr="000E53C2" w:rsidRDefault="00CD5D0E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055065" w:rsidRPr="0030710D" w:rsidTr="00AF7943">
        <w:trPr>
          <w:cantSplit/>
          <w:jc w:val="center"/>
        </w:trPr>
        <w:tc>
          <w:tcPr>
            <w:tcW w:w="871" w:type="dxa"/>
          </w:tcPr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B272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B272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055065" w:rsidRPr="00442FB1" w:rsidRDefault="00055065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55065" w:rsidRDefault="00AB2728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AB2728" w:rsidRPr="000E53C2" w:rsidRDefault="00AB2728" w:rsidP="0005506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76E8A">
              <w:rPr>
                <w:rFonts w:ascii="Verdana" w:hAnsi="Verdana"/>
                <w:sz w:val="20"/>
                <w:szCs w:val="20"/>
                <w:u w:val="single"/>
              </w:rPr>
              <w:t>10.5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76E8A" w:rsidRPr="00B76E8A">
              <w:rPr>
                <w:rFonts w:ascii="Verdana" w:hAnsi="Verdana"/>
                <w:sz w:val="20"/>
                <w:szCs w:val="20"/>
                <w:u w:val="single"/>
              </w:rPr>
              <w:t>39776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76E8A">
              <w:rPr>
                <w:rFonts w:ascii="Verdana" w:hAnsi="Verdana"/>
                <w:sz w:val="20"/>
                <w:szCs w:val="20"/>
                <w:u w:val="single"/>
              </w:rPr>
              <w:t>10.5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76E8A" w:rsidRPr="00B76E8A">
              <w:rPr>
                <w:rFonts w:ascii="Verdana" w:hAnsi="Verdana"/>
                <w:sz w:val="20"/>
                <w:szCs w:val="20"/>
                <w:u w:val="single"/>
              </w:rPr>
              <w:t>39774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B76E8A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B76E8A" w:rsidRPr="000E53C2" w:rsidRDefault="00B76E8A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A4DBC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1A4DBC" w:rsidRPr="00403AFF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Pr="00403AFF" w:rsidRDefault="00EA3B36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1A4DBC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1A4DBC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A4DBC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1A4DBC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Pr="00403AFF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1A4DBC" w:rsidRPr="00403AFF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055065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055065" w:rsidRPr="00664611" w:rsidRDefault="00055065" w:rsidP="0005506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055065" w:rsidRPr="00403AFF" w:rsidRDefault="00055065" w:rsidP="0005506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055065" w:rsidRPr="00403AFF" w:rsidRDefault="00055065" w:rsidP="0005506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055065" w:rsidRPr="00055065" w:rsidRDefault="00055065" w:rsidP="0005506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Pr="00403AFF" w:rsidRDefault="00EA3B36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1A4DBC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1A4DBC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A4DBC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1A4DBC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Pr="00403AFF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1A4DBC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1A4DBC" w:rsidP="001A4DB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1A4DBC" w:rsidRPr="00403AFF" w:rsidRDefault="001A4DB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49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49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49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05506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05506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49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A491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FA4910" w:rsidRPr="00403AFF" w:rsidRDefault="00FA491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491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FA491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4-2017</w:t>
            </w:r>
          </w:p>
          <w:p w:rsidR="00FA4910" w:rsidRPr="00403AFF" w:rsidRDefault="00FA491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065" w:rsidRDefault="00055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065" w:rsidRDefault="00055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065" w:rsidRDefault="00055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FBE03E1" wp14:editId="17A7B4CB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A4910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A4910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F75072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8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F75072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8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42F20"/>
    <w:rsid w:val="00054F94"/>
    <w:rsid w:val="00055065"/>
    <w:rsid w:val="00056701"/>
    <w:rsid w:val="00064D62"/>
    <w:rsid w:val="00075B6E"/>
    <w:rsid w:val="00077285"/>
    <w:rsid w:val="00077E5B"/>
    <w:rsid w:val="00080300"/>
    <w:rsid w:val="00093076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6DA0"/>
    <w:rsid w:val="00147E0E"/>
    <w:rsid w:val="00170969"/>
    <w:rsid w:val="00182E9A"/>
    <w:rsid w:val="001870B7"/>
    <w:rsid w:val="00190034"/>
    <w:rsid w:val="00193E42"/>
    <w:rsid w:val="001A4B77"/>
    <w:rsid w:val="001A4DBC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54890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E1D21"/>
    <w:rsid w:val="005F58C9"/>
    <w:rsid w:val="005F5A25"/>
    <w:rsid w:val="005F6246"/>
    <w:rsid w:val="005F67EB"/>
    <w:rsid w:val="00600F01"/>
    <w:rsid w:val="006036A9"/>
    <w:rsid w:val="00607674"/>
    <w:rsid w:val="00620EFD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6863"/>
    <w:rsid w:val="006E7100"/>
    <w:rsid w:val="006F0D9A"/>
    <w:rsid w:val="006F1011"/>
    <w:rsid w:val="00702A17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2728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76E8A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48A8"/>
    <w:rsid w:val="00C05B7E"/>
    <w:rsid w:val="00C06EAC"/>
    <w:rsid w:val="00C1047D"/>
    <w:rsid w:val="00C14D04"/>
    <w:rsid w:val="00C2229F"/>
    <w:rsid w:val="00C2381E"/>
    <w:rsid w:val="00C26B38"/>
    <w:rsid w:val="00C351AD"/>
    <w:rsid w:val="00C36186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D5D0E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4BE4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42101"/>
    <w:rsid w:val="00F509F5"/>
    <w:rsid w:val="00F5174E"/>
    <w:rsid w:val="00F531B2"/>
    <w:rsid w:val="00F6086F"/>
    <w:rsid w:val="00F70664"/>
    <w:rsid w:val="00F73970"/>
    <w:rsid w:val="00F74C62"/>
    <w:rsid w:val="00F75072"/>
    <w:rsid w:val="00F83854"/>
    <w:rsid w:val="00F8583E"/>
    <w:rsid w:val="00F9125B"/>
    <w:rsid w:val="00F923B9"/>
    <w:rsid w:val="00FA3165"/>
    <w:rsid w:val="00FA4910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CFAC4-713C-467F-8719-715A3C501EE3}"/>
</file>

<file path=customXml/itemProps2.xml><?xml version="1.0" encoding="utf-8"?>
<ds:datastoreItem xmlns:ds="http://schemas.openxmlformats.org/officeDocument/2006/customXml" ds:itemID="{388A4F4A-5327-4D97-8AA5-B16265A67242}"/>
</file>

<file path=customXml/itemProps3.xml><?xml version="1.0" encoding="utf-8"?>
<ds:datastoreItem xmlns:ds="http://schemas.openxmlformats.org/officeDocument/2006/customXml" ds:itemID="{3566098F-D7AC-4E77-90B4-2D1F7ECEBA52}"/>
</file>

<file path=customXml/itemProps4.xml><?xml version="1.0" encoding="utf-8"?>
<ds:datastoreItem xmlns:ds="http://schemas.openxmlformats.org/officeDocument/2006/customXml" ds:itemID="{D7A53345-6422-48D9-B7B9-ECA1ACB472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0</Pages>
  <Words>1324</Words>
  <Characters>680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8</cp:keywords>
  <cp:lastModifiedBy>LABDFY0</cp:lastModifiedBy>
  <cp:revision>18</cp:revision>
  <cp:lastPrinted>2015-11-18T16:10:00Z</cp:lastPrinted>
  <dcterms:created xsi:type="dcterms:W3CDTF">2017-01-30T06:57:00Z</dcterms:created>
  <dcterms:modified xsi:type="dcterms:W3CDTF">2017-04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